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35" w:rsidRDefault="00AD0C5A" w:rsidP="00042767">
      <w:pPr>
        <w:spacing w:line="360" w:lineRule="auto"/>
        <w:rPr>
          <w:color w:val="215868" w:themeColor="accent5" w:themeShade="80"/>
          <w:sz w:val="36"/>
          <w:szCs w:val="36"/>
        </w:rPr>
      </w:pPr>
      <w:r>
        <w:rPr>
          <w:b/>
          <w:i/>
          <w:noProof/>
          <w:color w:val="FF0000"/>
          <w:sz w:val="23"/>
          <w:szCs w:val="23"/>
        </w:rPr>
        <w:pict>
          <v:group id="_x0000_s1295" style="position:absolute;margin-left:-86.7pt;margin-top:-43.45pt;width:607.8pt;height:855pt;z-index:-251657216" coordorigin="-36,-25" coordsize="12156,17100">
            <v:rect id="_x0000_s1296" style="position:absolute;left:60;top:15615;width:12060;height:900;rotation:180" fillcolor="#0cf" strokecolor="white">
              <v:fill opacity="20316f" rotate="t" angle="-90" focus="100%" type="gradient"/>
              <v:stroke dashstyle="1 1" endcap="round"/>
            </v:rect>
            <v:rect id="_x0000_s1297" style="position:absolute;left:-7773;top:8075;width:17100;height:900;rotation:90" fillcolor="#0cf" strokecolor="white">
              <v:fill opacity="20316f" rotate="t" angle="-90" focus="-50%" type="gradient"/>
              <v:stroke dashstyle="1 1" endcap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8" type="#_x0000_t202" style="position:absolute;left:327;top:1680;width:900;height:14760" filled="f" fillcolor="#0cf" stroked="f" strokecolor="#0cf">
              <v:fill opacity="0" rotate="t"/>
              <v:textbox style="layout-flow:vertical;mso-layout-flow-alt:bottom-to-top;mso-next-textbox:#_x0000_s1298">
                <w:txbxContent>
                  <w:p w:rsidR="00042767" w:rsidRPr="00560CCC" w:rsidRDefault="00042767" w:rsidP="00DE50E5">
                    <w:pPr>
                      <w:jc w:val="center"/>
                      <w:rPr>
                        <w:rFonts w:asciiTheme="majorHAnsi" w:hAnsiTheme="majorHAnsi"/>
                        <w:b/>
                        <w:color w:val="89E9FF"/>
                        <w:sz w:val="52"/>
                        <w:szCs w:val="5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89E9FF"/>
                        <w:sz w:val="52"/>
                        <w:szCs w:val="52"/>
                      </w:rPr>
                      <w:t>МБОУ «</w:t>
                    </w:r>
                    <w:proofErr w:type="spellStart"/>
                    <w:r>
                      <w:rPr>
                        <w:rFonts w:asciiTheme="majorHAnsi" w:hAnsiTheme="majorHAnsi"/>
                        <w:b/>
                        <w:color w:val="89E9FF"/>
                        <w:sz w:val="52"/>
                        <w:szCs w:val="52"/>
                      </w:rPr>
                      <w:t>Эльгяйская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color w:val="89E9FF"/>
                        <w:sz w:val="52"/>
                        <w:szCs w:val="52"/>
                      </w:rPr>
                      <w:t xml:space="preserve"> СОШ им. </w:t>
                    </w:r>
                    <w:proofErr w:type="spellStart"/>
                    <w:r>
                      <w:rPr>
                        <w:rFonts w:asciiTheme="majorHAnsi" w:hAnsiTheme="majorHAnsi"/>
                        <w:b/>
                        <w:color w:val="89E9FF"/>
                        <w:sz w:val="52"/>
                        <w:szCs w:val="52"/>
                      </w:rPr>
                      <w:t>П.Х.Староватова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color w:val="89E9FF"/>
                        <w:sz w:val="52"/>
                        <w:szCs w:val="52"/>
                      </w:rPr>
                      <w:t>»</w:t>
                    </w:r>
                  </w:p>
                </w:txbxContent>
              </v:textbox>
            </v:shape>
            <v:rect id="_x0000_s1299" style="position:absolute;left:-36;top:645;width:12060;height:1260" fillcolor="#0cf" strokecolor="white">
              <v:fill opacity="20316f" rotate="t" angle="-90" focus="100%" type="gradient"/>
              <v:stroke dashstyle="1 1" endcap="round"/>
            </v:rect>
          </v:group>
        </w:pict>
      </w:r>
      <w:r w:rsidR="006B6935">
        <w:rPr>
          <w:b/>
          <w:bCs/>
          <w:color w:val="31849B" w:themeColor="accent5" w:themeShade="BF"/>
          <w:sz w:val="28"/>
          <w:szCs w:val="28"/>
        </w:rPr>
        <w:t xml:space="preserve">           </w:t>
      </w:r>
      <w:r w:rsidR="00042767">
        <w:rPr>
          <w:b/>
          <w:bCs/>
          <w:color w:val="31849B" w:themeColor="accent5" w:themeShade="BF"/>
          <w:sz w:val="28"/>
          <w:szCs w:val="28"/>
        </w:rPr>
        <w:t xml:space="preserve"> </w:t>
      </w:r>
      <w:r w:rsidR="004639FE" w:rsidRPr="00042767">
        <w:rPr>
          <w:bCs/>
          <w:color w:val="31849B" w:themeColor="accent5" w:themeShade="BF"/>
          <w:sz w:val="28"/>
          <w:szCs w:val="28"/>
        </w:rPr>
        <w:t xml:space="preserve"> </w:t>
      </w:r>
      <w:r w:rsidR="00042767" w:rsidRPr="00042767">
        <w:rPr>
          <w:color w:val="215868" w:themeColor="accent5" w:themeShade="80"/>
          <w:sz w:val="36"/>
          <w:szCs w:val="36"/>
        </w:rPr>
        <w:t xml:space="preserve">Победитель конкурса «Лучшие учителя России» </w:t>
      </w:r>
    </w:p>
    <w:p w:rsidR="00FA34EE" w:rsidRPr="00042767" w:rsidRDefault="006B6935" w:rsidP="00042767">
      <w:pPr>
        <w:spacing w:line="360" w:lineRule="auto"/>
        <w:rPr>
          <w:bCs/>
          <w:color w:val="31849B" w:themeColor="accent5" w:themeShade="BF"/>
          <w:sz w:val="36"/>
          <w:szCs w:val="36"/>
        </w:rPr>
      </w:pPr>
      <w:r>
        <w:rPr>
          <w:color w:val="215868" w:themeColor="accent5" w:themeShade="80"/>
          <w:sz w:val="36"/>
          <w:szCs w:val="36"/>
        </w:rPr>
        <w:t xml:space="preserve">                                       </w:t>
      </w:r>
      <w:r w:rsidR="00042767" w:rsidRPr="00042767">
        <w:rPr>
          <w:color w:val="215868" w:themeColor="accent5" w:themeShade="80"/>
          <w:sz w:val="36"/>
          <w:szCs w:val="36"/>
        </w:rPr>
        <w:t xml:space="preserve">2012 года </w:t>
      </w:r>
    </w:p>
    <w:p w:rsidR="004639FE" w:rsidRPr="004639FE" w:rsidRDefault="004639FE" w:rsidP="004639FE">
      <w:pPr>
        <w:pStyle w:val="a3"/>
        <w:ind w:right="-643"/>
        <w:jc w:val="left"/>
        <w:rPr>
          <w:b/>
          <w:bCs/>
          <w:color w:val="31849B" w:themeColor="accent5" w:themeShade="BF"/>
          <w:sz w:val="28"/>
          <w:szCs w:val="28"/>
        </w:rPr>
      </w:pPr>
    </w:p>
    <w:p w:rsidR="00363AE6" w:rsidRPr="0024009B" w:rsidRDefault="00363AE6" w:rsidP="0024009B">
      <w:pPr>
        <w:pStyle w:val="a3"/>
        <w:ind w:right="-643"/>
        <w:jc w:val="left"/>
        <w:rPr>
          <w:b/>
          <w:color w:val="FF0000"/>
          <w:sz w:val="28"/>
          <w:szCs w:val="28"/>
        </w:rPr>
      </w:pPr>
    </w:p>
    <w:p w:rsidR="004B2F81" w:rsidRPr="0024009B" w:rsidRDefault="004639FE" w:rsidP="0024009B">
      <w:pPr>
        <w:pStyle w:val="a3"/>
        <w:ind w:left="720" w:right="-643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  <w:r w:rsidR="004F39E5">
        <w:rPr>
          <w:b/>
          <w:color w:val="FF0000"/>
          <w:sz w:val="28"/>
          <w:szCs w:val="28"/>
        </w:rPr>
        <w:t xml:space="preserve"> </w:t>
      </w:r>
      <w:r w:rsidR="00515D77">
        <w:rPr>
          <w:b/>
          <w:noProof/>
          <w:color w:val="FF0000"/>
          <w:sz w:val="28"/>
          <w:szCs w:val="28"/>
        </w:rPr>
        <w:drawing>
          <wp:inline distT="0" distB="0" distL="0" distR="0" wp14:anchorId="14C9D94C" wp14:editId="1EA1F42E">
            <wp:extent cx="2810164" cy="3983743"/>
            <wp:effectExtent l="133350" t="114300" r="123825" b="150495"/>
            <wp:docPr id="8" name="Рисунок 1" descr="C:\Documents and Settings\Admin\Мои документы\Мои рисун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694" r="5771" b="1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16" cy="398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39E5" w:rsidRDefault="004F39E5" w:rsidP="004F39E5">
      <w:pPr>
        <w:tabs>
          <w:tab w:val="left" w:pos="7770"/>
        </w:tabs>
        <w:rPr>
          <w:color w:val="0000FF"/>
        </w:rPr>
      </w:pPr>
      <w:r>
        <w:rPr>
          <w:color w:val="0000FF"/>
        </w:rPr>
        <w:t xml:space="preserve">                                       </w:t>
      </w:r>
      <w:r>
        <w:rPr>
          <w:color w:val="0000FF"/>
        </w:rPr>
        <w:tab/>
      </w:r>
    </w:p>
    <w:p w:rsidR="004F39E5" w:rsidRPr="008A2E8D" w:rsidRDefault="004F39E5" w:rsidP="008A2E8D">
      <w:pPr>
        <w:tabs>
          <w:tab w:val="left" w:pos="7770"/>
        </w:tabs>
        <w:jc w:val="center"/>
        <w:rPr>
          <w:color w:val="FF0000"/>
          <w:sz w:val="36"/>
          <w:szCs w:val="36"/>
        </w:rPr>
      </w:pPr>
      <w:r w:rsidRPr="008A2E8D">
        <w:rPr>
          <w:b/>
          <w:bCs/>
          <w:color w:val="FF0000"/>
          <w:sz w:val="36"/>
          <w:szCs w:val="36"/>
        </w:rPr>
        <w:t>А</w:t>
      </w:r>
      <w:r w:rsidR="008A2E8D" w:rsidRPr="008A2E8D">
        <w:rPr>
          <w:b/>
          <w:bCs/>
          <w:color w:val="FF0000"/>
          <w:sz w:val="36"/>
          <w:szCs w:val="36"/>
        </w:rPr>
        <w:t>ЛЕКСЕЕВА РОЗАЛИЯ АНТОНОВНА,</w:t>
      </w:r>
    </w:p>
    <w:p w:rsidR="004639FE" w:rsidRPr="008A2E8D" w:rsidRDefault="004639FE" w:rsidP="008A2E8D">
      <w:pPr>
        <w:tabs>
          <w:tab w:val="left" w:pos="3045"/>
        </w:tabs>
        <w:jc w:val="center"/>
        <w:rPr>
          <w:b/>
          <w:color w:val="002060"/>
          <w:sz w:val="36"/>
          <w:szCs w:val="36"/>
        </w:rPr>
      </w:pPr>
      <w:r w:rsidRPr="008A2E8D">
        <w:rPr>
          <w:b/>
          <w:color w:val="002060"/>
          <w:sz w:val="36"/>
          <w:szCs w:val="36"/>
        </w:rPr>
        <w:t>учитель химии, биологии</w:t>
      </w:r>
    </w:p>
    <w:p w:rsidR="004639FE" w:rsidRPr="008A2E8D" w:rsidRDefault="004639FE" w:rsidP="008A2E8D">
      <w:pPr>
        <w:tabs>
          <w:tab w:val="left" w:pos="3045"/>
        </w:tabs>
        <w:jc w:val="center"/>
        <w:rPr>
          <w:b/>
          <w:color w:val="002060"/>
          <w:sz w:val="36"/>
          <w:szCs w:val="36"/>
        </w:rPr>
      </w:pPr>
      <w:r w:rsidRPr="008A2E8D">
        <w:rPr>
          <w:b/>
          <w:color w:val="002060"/>
          <w:sz w:val="36"/>
          <w:szCs w:val="36"/>
        </w:rPr>
        <w:t>высшей  квалификац</w:t>
      </w:r>
      <w:bookmarkStart w:id="0" w:name="_GoBack"/>
      <w:bookmarkEnd w:id="0"/>
      <w:r w:rsidRPr="008A2E8D">
        <w:rPr>
          <w:b/>
          <w:color w:val="002060"/>
          <w:sz w:val="36"/>
          <w:szCs w:val="36"/>
        </w:rPr>
        <w:t>ионной категории</w:t>
      </w:r>
    </w:p>
    <w:p w:rsidR="008A2E8D" w:rsidRPr="008A2E8D" w:rsidRDefault="008A2E8D" w:rsidP="008A2E8D">
      <w:pPr>
        <w:tabs>
          <w:tab w:val="left" w:pos="3045"/>
        </w:tabs>
        <w:jc w:val="center"/>
        <w:rPr>
          <w:b/>
          <w:color w:val="002060"/>
          <w:sz w:val="36"/>
          <w:szCs w:val="36"/>
        </w:rPr>
      </w:pPr>
      <w:r w:rsidRPr="008A2E8D">
        <w:rPr>
          <w:b/>
          <w:color w:val="002060"/>
          <w:sz w:val="36"/>
          <w:szCs w:val="36"/>
        </w:rPr>
        <w:t>МБОУ «</w:t>
      </w:r>
      <w:proofErr w:type="spellStart"/>
      <w:r w:rsidRPr="008A2E8D">
        <w:rPr>
          <w:b/>
          <w:color w:val="002060"/>
          <w:sz w:val="36"/>
          <w:szCs w:val="36"/>
        </w:rPr>
        <w:t>Эльгяйская</w:t>
      </w:r>
      <w:proofErr w:type="spellEnd"/>
      <w:r w:rsidRPr="008A2E8D">
        <w:rPr>
          <w:b/>
          <w:color w:val="002060"/>
          <w:sz w:val="36"/>
          <w:szCs w:val="36"/>
        </w:rPr>
        <w:t xml:space="preserve"> СОШ </w:t>
      </w:r>
      <w:proofErr w:type="spellStart"/>
      <w:r w:rsidRPr="008A2E8D">
        <w:rPr>
          <w:b/>
          <w:color w:val="002060"/>
          <w:sz w:val="36"/>
          <w:szCs w:val="36"/>
        </w:rPr>
        <w:t>им.П.Х.Староватова</w:t>
      </w:r>
      <w:proofErr w:type="spellEnd"/>
      <w:r w:rsidRPr="008A2E8D">
        <w:rPr>
          <w:b/>
          <w:color w:val="002060"/>
          <w:sz w:val="36"/>
          <w:szCs w:val="36"/>
        </w:rPr>
        <w:t>»</w:t>
      </w:r>
    </w:p>
    <w:p w:rsidR="004F39E5" w:rsidRPr="008A2E8D" w:rsidRDefault="004F39E5" w:rsidP="008A2E8D">
      <w:pPr>
        <w:tabs>
          <w:tab w:val="left" w:pos="3045"/>
        </w:tabs>
        <w:jc w:val="center"/>
        <w:rPr>
          <w:color w:val="0000FF"/>
          <w:sz w:val="36"/>
          <w:szCs w:val="36"/>
        </w:rPr>
      </w:pPr>
    </w:p>
    <w:p w:rsidR="004639FE" w:rsidRPr="008A2E8D" w:rsidRDefault="006B6935" w:rsidP="008A2E8D">
      <w:pPr>
        <w:pStyle w:val="a5"/>
        <w:numPr>
          <w:ilvl w:val="0"/>
          <w:numId w:val="35"/>
        </w:numPr>
        <w:tabs>
          <w:tab w:val="left" w:pos="3045"/>
        </w:tabs>
        <w:rPr>
          <w:b/>
          <w:color w:val="002060"/>
          <w:sz w:val="28"/>
          <w:szCs w:val="28"/>
        </w:rPr>
      </w:pPr>
      <w:r w:rsidRPr="008A2E8D">
        <w:rPr>
          <w:b/>
          <w:color w:val="002060"/>
          <w:sz w:val="28"/>
          <w:szCs w:val="28"/>
        </w:rPr>
        <w:t>Общий стаж – 44 года</w:t>
      </w:r>
    </w:p>
    <w:p w:rsidR="00FA34EE" w:rsidRPr="008A2E8D" w:rsidRDefault="00042767" w:rsidP="008A2E8D">
      <w:pPr>
        <w:pStyle w:val="a5"/>
        <w:numPr>
          <w:ilvl w:val="0"/>
          <w:numId w:val="35"/>
        </w:numPr>
        <w:tabs>
          <w:tab w:val="left" w:pos="1320"/>
        </w:tabs>
        <w:rPr>
          <w:b/>
          <w:color w:val="002060"/>
          <w:sz w:val="28"/>
          <w:szCs w:val="28"/>
        </w:rPr>
      </w:pPr>
      <w:proofErr w:type="spellStart"/>
      <w:r w:rsidRPr="008A2E8D">
        <w:rPr>
          <w:b/>
          <w:color w:val="002060"/>
          <w:sz w:val="28"/>
          <w:szCs w:val="28"/>
        </w:rPr>
        <w:t>Педстаж</w:t>
      </w:r>
      <w:proofErr w:type="spellEnd"/>
      <w:r w:rsidRPr="008A2E8D">
        <w:rPr>
          <w:b/>
          <w:color w:val="002060"/>
          <w:sz w:val="28"/>
          <w:szCs w:val="28"/>
        </w:rPr>
        <w:t xml:space="preserve"> – 24</w:t>
      </w:r>
      <w:r w:rsidR="00D94F96" w:rsidRPr="008A2E8D">
        <w:rPr>
          <w:b/>
          <w:color w:val="002060"/>
          <w:sz w:val="28"/>
          <w:szCs w:val="28"/>
        </w:rPr>
        <w:t xml:space="preserve"> лет</w:t>
      </w:r>
    </w:p>
    <w:p w:rsidR="005E53B2" w:rsidRPr="008A2E8D" w:rsidRDefault="005E53B2" w:rsidP="008A2E8D">
      <w:pPr>
        <w:pStyle w:val="a5"/>
        <w:numPr>
          <w:ilvl w:val="0"/>
          <w:numId w:val="35"/>
        </w:numPr>
        <w:tabs>
          <w:tab w:val="left" w:pos="1320"/>
        </w:tabs>
        <w:rPr>
          <w:b/>
          <w:color w:val="002060"/>
          <w:sz w:val="28"/>
          <w:szCs w:val="28"/>
        </w:rPr>
      </w:pPr>
      <w:r w:rsidRPr="008A2E8D">
        <w:rPr>
          <w:b/>
          <w:color w:val="002060"/>
          <w:sz w:val="28"/>
          <w:szCs w:val="28"/>
        </w:rPr>
        <w:t>Почетный работник общего образования РФ</w:t>
      </w:r>
    </w:p>
    <w:p w:rsidR="005E53B2" w:rsidRPr="008A2E8D" w:rsidRDefault="005E53B2" w:rsidP="008A2E8D">
      <w:pPr>
        <w:pStyle w:val="a5"/>
        <w:numPr>
          <w:ilvl w:val="0"/>
          <w:numId w:val="35"/>
        </w:numPr>
        <w:tabs>
          <w:tab w:val="left" w:pos="1320"/>
        </w:tabs>
        <w:rPr>
          <w:b/>
          <w:color w:val="002060"/>
          <w:sz w:val="28"/>
          <w:szCs w:val="28"/>
        </w:rPr>
      </w:pPr>
      <w:r w:rsidRPr="008A2E8D">
        <w:rPr>
          <w:b/>
          <w:color w:val="002060"/>
          <w:sz w:val="28"/>
          <w:szCs w:val="28"/>
        </w:rPr>
        <w:t>Обладатель медалей «За службу образованию», «Почетный педагог</w:t>
      </w:r>
    </w:p>
    <w:p w:rsidR="00D94F96" w:rsidRPr="008A2E8D" w:rsidRDefault="005E53B2" w:rsidP="008A2E8D">
      <w:pPr>
        <w:pStyle w:val="a5"/>
        <w:numPr>
          <w:ilvl w:val="0"/>
          <w:numId w:val="35"/>
        </w:numPr>
        <w:jc w:val="both"/>
        <w:textAlignment w:val="baseline"/>
        <w:rPr>
          <w:b/>
          <w:color w:val="002060"/>
          <w:sz w:val="28"/>
          <w:szCs w:val="28"/>
        </w:rPr>
      </w:pPr>
      <w:r w:rsidRPr="008A2E8D">
        <w:rPr>
          <w:b/>
          <w:color w:val="002060"/>
          <w:sz w:val="28"/>
          <w:szCs w:val="28"/>
        </w:rPr>
        <w:t xml:space="preserve">России» </w:t>
      </w:r>
      <w:r w:rsidRPr="008A2E8D">
        <w:rPr>
          <w:b/>
          <w:color w:val="002060"/>
          <w:sz w:val="28"/>
          <w:szCs w:val="28"/>
          <w:lang w:val="en-US"/>
        </w:rPr>
        <w:t>II</w:t>
      </w:r>
      <w:r w:rsidRPr="008A2E8D">
        <w:rPr>
          <w:b/>
          <w:color w:val="002060"/>
          <w:sz w:val="28"/>
          <w:szCs w:val="28"/>
        </w:rPr>
        <w:t xml:space="preserve"> степени, </w:t>
      </w:r>
      <w:r w:rsidR="008A33C3" w:rsidRPr="008A2E8D">
        <w:rPr>
          <w:b/>
          <w:color w:val="002060"/>
          <w:sz w:val="28"/>
          <w:szCs w:val="28"/>
        </w:rPr>
        <w:t>Почетного</w:t>
      </w:r>
      <w:r w:rsidRPr="008A2E8D">
        <w:rPr>
          <w:b/>
          <w:color w:val="002060"/>
          <w:sz w:val="28"/>
          <w:szCs w:val="28"/>
        </w:rPr>
        <w:t xml:space="preserve"> знака Национального фонда возрождения</w:t>
      </w:r>
      <w:r w:rsidR="008A2E8D" w:rsidRPr="008A2E8D">
        <w:rPr>
          <w:b/>
          <w:color w:val="002060"/>
          <w:sz w:val="28"/>
          <w:szCs w:val="28"/>
        </w:rPr>
        <w:t xml:space="preserve"> </w:t>
      </w:r>
      <w:r w:rsidRPr="008A2E8D">
        <w:rPr>
          <w:b/>
          <w:color w:val="002060"/>
          <w:sz w:val="28"/>
          <w:szCs w:val="28"/>
        </w:rPr>
        <w:t xml:space="preserve"> </w:t>
      </w:r>
      <w:r w:rsidR="008A33C3" w:rsidRPr="008A2E8D">
        <w:rPr>
          <w:b/>
          <w:color w:val="002060"/>
          <w:sz w:val="28"/>
          <w:szCs w:val="28"/>
        </w:rPr>
        <w:t>«</w:t>
      </w:r>
      <w:proofErr w:type="spellStart"/>
      <w:r w:rsidR="008A33C3" w:rsidRPr="008A2E8D">
        <w:rPr>
          <w:b/>
          <w:color w:val="002060"/>
          <w:sz w:val="28"/>
          <w:szCs w:val="28"/>
        </w:rPr>
        <w:t>Баргарыы</w:t>
      </w:r>
      <w:proofErr w:type="spellEnd"/>
      <w:r w:rsidR="008A33C3" w:rsidRPr="008A2E8D">
        <w:rPr>
          <w:b/>
          <w:color w:val="002060"/>
          <w:sz w:val="28"/>
          <w:szCs w:val="28"/>
        </w:rPr>
        <w:t>»  п</w:t>
      </w:r>
      <w:r w:rsidRPr="008A2E8D">
        <w:rPr>
          <w:b/>
          <w:color w:val="002060"/>
          <w:sz w:val="28"/>
          <w:szCs w:val="28"/>
        </w:rPr>
        <w:t>ри Президенте Республики Саха (Якутия)</w:t>
      </w:r>
      <w:r w:rsidR="008A33C3" w:rsidRPr="008A2E8D">
        <w:rPr>
          <w:b/>
          <w:color w:val="002060"/>
          <w:sz w:val="28"/>
          <w:szCs w:val="28"/>
        </w:rPr>
        <w:t>.</w:t>
      </w:r>
      <w:r w:rsidRPr="008A2E8D">
        <w:rPr>
          <w:b/>
          <w:color w:val="002060"/>
          <w:sz w:val="28"/>
          <w:szCs w:val="28"/>
        </w:rPr>
        <w:t xml:space="preserve">         </w:t>
      </w:r>
    </w:p>
    <w:p w:rsidR="007641C3" w:rsidRPr="008A2E8D" w:rsidRDefault="007641C3" w:rsidP="008A2E8D">
      <w:pPr>
        <w:pStyle w:val="a5"/>
        <w:numPr>
          <w:ilvl w:val="0"/>
          <w:numId w:val="35"/>
        </w:numPr>
        <w:tabs>
          <w:tab w:val="left" w:pos="3045"/>
        </w:tabs>
        <w:rPr>
          <w:b/>
          <w:color w:val="002060"/>
          <w:sz w:val="28"/>
          <w:szCs w:val="28"/>
        </w:rPr>
      </w:pPr>
      <w:r w:rsidRPr="008A2E8D">
        <w:rPr>
          <w:b/>
          <w:bCs/>
          <w:color w:val="002060"/>
          <w:sz w:val="28"/>
          <w:szCs w:val="28"/>
        </w:rPr>
        <w:t xml:space="preserve">Адрес: 678290 Республика Саха (Я) Сунтарский улус  </w:t>
      </w:r>
      <w:proofErr w:type="spellStart"/>
      <w:r w:rsidRPr="008A2E8D">
        <w:rPr>
          <w:b/>
          <w:bCs/>
          <w:color w:val="002060"/>
          <w:sz w:val="28"/>
          <w:szCs w:val="28"/>
        </w:rPr>
        <w:t>с</w:t>
      </w:r>
      <w:proofErr w:type="gramStart"/>
      <w:r w:rsidRPr="008A2E8D">
        <w:rPr>
          <w:b/>
          <w:bCs/>
          <w:color w:val="002060"/>
          <w:sz w:val="28"/>
          <w:szCs w:val="28"/>
        </w:rPr>
        <w:t>.Э</w:t>
      </w:r>
      <w:proofErr w:type="gramEnd"/>
      <w:r w:rsidRPr="008A2E8D">
        <w:rPr>
          <w:b/>
          <w:bCs/>
          <w:color w:val="002060"/>
          <w:sz w:val="28"/>
          <w:szCs w:val="28"/>
        </w:rPr>
        <w:t>льгяй</w:t>
      </w:r>
      <w:proofErr w:type="spellEnd"/>
      <w:r w:rsidRPr="008A2E8D">
        <w:rPr>
          <w:b/>
          <w:bCs/>
          <w:color w:val="002060"/>
          <w:sz w:val="28"/>
          <w:szCs w:val="28"/>
        </w:rPr>
        <w:t xml:space="preserve">, </w:t>
      </w:r>
      <w:proofErr w:type="spellStart"/>
      <w:r w:rsidRPr="008A2E8D">
        <w:rPr>
          <w:b/>
          <w:bCs/>
          <w:color w:val="002060"/>
          <w:sz w:val="28"/>
          <w:szCs w:val="28"/>
        </w:rPr>
        <w:t>ул.Сивцева</w:t>
      </w:r>
      <w:proofErr w:type="spellEnd"/>
      <w:r w:rsidRPr="008A2E8D">
        <w:rPr>
          <w:b/>
          <w:bCs/>
          <w:color w:val="002060"/>
          <w:sz w:val="28"/>
          <w:szCs w:val="28"/>
        </w:rPr>
        <w:t xml:space="preserve">, 38 </w:t>
      </w:r>
    </w:p>
    <w:p w:rsidR="00042767" w:rsidRPr="008A2E8D" w:rsidRDefault="007641C3" w:rsidP="008A2E8D">
      <w:pPr>
        <w:pStyle w:val="a5"/>
        <w:numPr>
          <w:ilvl w:val="0"/>
          <w:numId w:val="35"/>
        </w:numPr>
        <w:tabs>
          <w:tab w:val="left" w:pos="3045"/>
        </w:tabs>
        <w:ind w:firstLine="708"/>
        <w:jc w:val="both"/>
        <w:rPr>
          <w:b/>
          <w:bCs/>
          <w:color w:val="002060"/>
        </w:rPr>
      </w:pPr>
      <w:r w:rsidRPr="008A2E8D">
        <w:rPr>
          <w:b/>
          <w:bCs/>
          <w:color w:val="002060"/>
          <w:sz w:val="28"/>
          <w:szCs w:val="28"/>
        </w:rPr>
        <w:t xml:space="preserve">электронный адрес: </w:t>
      </w:r>
      <w:hyperlink r:id="rId10" w:history="1">
        <w:r w:rsidRPr="008A2E8D">
          <w:rPr>
            <w:rStyle w:val="ab"/>
            <w:b/>
            <w:bCs/>
            <w:color w:val="002060"/>
            <w:sz w:val="28"/>
            <w:szCs w:val="28"/>
            <w:lang w:val="en-US"/>
          </w:rPr>
          <w:t>ytys</w:t>
        </w:r>
      </w:hyperlink>
      <w:hyperlink r:id="rId11" w:history="1">
        <w:r w:rsidRPr="008A2E8D">
          <w:rPr>
            <w:rStyle w:val="ab"/>
            <w:b/>
            <w:bCs/>
            <w:color w:val="002060"/>
            <w:sz w:val="28"/>
            <w:szCs w:val="28"/>
          </w:rPr>
          <w:t>@</w:t>
        </w:r>
      </w:hyperlink>
      <w:hyperlink r:id="rId12" w:history="1">
        <w:r w:rsidRPr="008A2E8D">
          <w:rPr>
            <w:rStyle w:val="ab"/>
            <w:b/>
            <w:bCs/>
            <w:color w:val="002060"/>
            <w:sz w:val="28"/>
            <w:szCs w:val="28"/>
            <w:lang w:val="en-US"/>
          </w:rPr>
          <w:t>mail</w:t>
        </w:r>
      </w:hyperlink>
      <w:hyperlink r:id="rId13" w:history="1">
        <w:r w:rsidRPr="008A2E8D">
          <w:rPr>
            <w:rStyle w:val="ab"/>
            <w:b/>
            <w:bCs/>
            <w:color w:val="002060"/>
            <w:sz w:val="28"/>
            <w:szCs w:val="28"/>
          </w:rPr>
          <w:t>.</w:t>
        </w:r>
      </w:hyperlink>
      <w:hyperlink r:id="rId14" w:history="1">
        <w:proofErr w:type="spellStart"/>
        <w:r w:rsidRPr="008A2E8D">
          <w:rPr>
            <w:rStyle w:val="ab"/>
            <w:b/>
            <w:bCs/>
            <w:color w:val="002060"/>
            <w:sz w:val="28"/>
            <w:szCs w:val="28"/>
            <w:lang w:val="en-US"/>
          </w:rPr>
          <w:t>ru</w:t>
        </w:r>
        <w:proofErr w:type="spellEnd"/>
      </w:hyperlink>
      <w:r w:rsidRPr="008A2E8D">
        <w:rPr>
          <w:b/>
          <w:bCs/>
          <w:color w:val="002060"/>
          <w:sz w:val="28"/>
          <w:szCs w:val="28"/>
        </w:rPr>
        <w:t xml:space="preserve">     рабочий телефон: 8 (411)3524-3-78</w:t>
      </w:r>
    </w:p>
    <w:p w:rsidR="0064735C" w:rsidRDefault="000A101A" w:rsidP="000A101A">
      <w:pPr>
        <w:spacing w:line="360" w:lineRule="auto"/>
        <w:rPr>
          <w:b/>
          <w:bCs/>
          <w:color w:val="31849B" w:themeColor="accent5" w:themeShade="BF"/>
          <w:sz w:val="28"/>
          <w:szCs w:val="28"/>
        </w:rPr>
      </w:pPr>
      <w:r>
        <w:rPr>
          <w:b/>
          <w:bCs/>
          <w:color w:val="31849B" w:themeColor="accent5" w:themeShade="BF"/>
          <w:sz w:val="28"/>
          <w:szCs w:val="28"/>
        </w:rPr>
        <w:t xml:space="preserve">             </w:t>
      </w:r>
    </w:p>
    <w:sectPr w:rsidR="0064735C" w:rsidSect="0054507E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5A" w:rsidRDefault="00AD0C5A" w:rsidP="00E47625">
      <w:r>
        <w:separator/>
      </w:r>
    </w:p>
  </w:endnote>
  <w:endnote w:type="continuationSeparator" w:id="0">
    <w:p w:rsidR="00AD0C5A" w:rsidRDefault="00AD0C5A" w:rsidP="00E4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5A" w:rsidRDefault="00AD0C5A" w:rsidP="00E47625">
      <w:r>
        <w:separator/>
      </w:r>
    </w:p>
  </w:footnote>
  <w:footnote w:type="continuationSeparator" w:id="0">
    <w:p w:rsidR="00AD0C5A" w:rsidRDefault="00AD0C5A" w:rsidP="00E4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88B"/>
    <w:multiLevelType w:val="hybridMultilevel"/>
    <w:tmpl w:val="6B98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0098"/>
    <w:multiLevelType w:val="hybridMultilevel"/>
    <w:tmpl w:val="6180EF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4019B9"/>
    <w:multiLevelType w:val="hybridMultilevel"/>
    <w:tmpl w:val="0C76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2968"/>
    <w:multiLevelType w:val="hybridMultilevel"/>
    <w:tmpl w:val="A28A2A0C"/>
    <w:lvl w:ilvl="0" w:tplc="5EAEB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119D1"/>
    <w:multiLevelType w:val="hybridMultilevel"/>
    <w:tmpl w:val="17021E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37F7E"/>
    <w:multiLevelType w:val="hybridMultilevel"/>
    <w:tmpl w:val="84926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15A16"/>
    <w:multiLevelType w:val="hybridMultilevel"/>
    <w:tmpl w:val="C9DA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81301"/>
    <w:multiLevelType w:val="hybridMultilevel"/>
    <w:tmpl w:val="A02084AC"/>
    <w:lvl w:ilvl="0" w:tplc="633A2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7061A"/>
    <w:multiLevelType w:val="hybridMultilevel"/>
    <w:tmpl w:val="8A50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CC9"/>
    <w:multiLevelType w:val="hybridMultilevel"/>
    <w:tmpl w:val="EA2E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80864"/>
    <w:multiLevelType w:val="hybridMultilevel"/>
    <w:tmpl w:val="ADDE8E00"/>
    <w:lvl w:ilvl="0" w:tplc="6BA4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B3EB6"/>
    <w:multiLevelType w:val="hybridMultilevel"/>
    <w:tmpl w:val="6776AC8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2AF2356"/>
    <w:multiLevelType w:val="hybridMultilevel"/>
    <w:tmpl w:val="7BFE575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581DCA"/>
    <w:multiLevelType w:val="hybridMultilevel"/>
    <w:tmpl w:val="25B8828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3615137B"/>
    <w:multiLevelType w:val="hybridMultilevel"/>
    <w:tmpl w:val="FAC88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B0438"/>
    <w:multiLevelType w:val="hybridMultilevel"/>
    <w:tmpl w:val="B082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02568"/>
    <w:multiLevelType w:val="multilevel"/>
    <w:tmpl w:val="06C07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0A1E9C"/>
    <w:multiLevelType w:val="hybridMultilevel"/>
    <w:tmpl w:val="D7603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8D13F82"/>
    <w:multiLevelType w:val="hybridMultilevel"/>
    <w:tmpl w:val="1E1E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4752A"/>
    <w:multiLevelType w:val="hybridMultilevel"/>
    <w:tmpl w:val="DFFA1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F56C56"/>
    <w:multiLevelType w:val="hybridMultilevel"/>
    <w:tmpl w:val="4348A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>
    <w:nsid w:val="4E0B3A92"/>
    <w:multiLevelType w:val="hybridMultilevel"/>
    <w:tmpl w:val="6D90865E"/>
    <w:lvl w:ilvl="0" w:tplc="51302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00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83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E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67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C2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80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CB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1753AE"/>
    <w:multiLevelType w:val="hybridMultilevel"/>
    <w:tmpl w:val="146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A14AF"/>
    <w:multiLevelType w:val="hybridMultilevel"/>
    <w:tmpl w:val="CBAAE584"/>
    <w:lvl w:ilvl="0" w:tplc="04190009">
      <w:start w:val="1"/>
      <w:numFmt w:val="bullet"/>
      <w:lvlText w:val=""/>
      <w:lvlJc w:val="left"/>
      <w:pPr>
        <w:ind w:left="4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1" w:hanging="360"/>
      </w:pPr>
      <w:rPr>
        <w:rFonts w:ascii="Wingdings" w:hAnsi="Wingdings" w:hint="default"/>
      </w:rPr>
    </w:lvl>
  </w:abstractNum>
  <w:abstractNum w:abstractNumId="24">
    <w:nsid w:val="5CFD1853"/>
    <w:multiLevelType w:val="hybridMultilevel"/>
    <w:tmpl w:val="7A988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A228D"/>
    <w:multiLevelType w:val="hybridMultilevel"/>
    <w:tmpl w:val="80608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540C0B"/>
    <w:multiLevelType w:val="hybridMultilevel"/>
    <w:tmpl w:val="43A45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60473C"/>
    <w:multiLevelType w:val="hybridMultilevel"/>
    <w:tmpl w:val="23B8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F3351"/>
    <w:multiLevelType w:val="hybridMultilevel"/>
    <w:tmpl w:val="D310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9141F"/>
    <w:multiLevelType w:val="hybridMultilevel"/>
    <w:tmpl w:val="33A6BE8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6DEC36D4"/>
    <w:multiLevelType w:val="hybridMultilevel"/>
    <w:tmpl w:val="1D92D28A"/>
    <w:lvl w:ilvl="0" w:tplc="6CC0A400">
      <w:start w:val="2005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777F02C0"/>
    <w:multiLevelType w:val="hybridMultilevel"/>
    <w:tmpl w:val="7D38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32BA9"/>
    <w:multiLevelType w:val="hybridMultilevel"/>
    <w:tmpl w:val="41804734"/>
    <w:lvl w:ilvl="0" w:tplc="2662C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81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EF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C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46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69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80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0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E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7B09A7"/>
    <w:multiLevelType w:val="hybridMultilevel"/>
    <w:tmpl w:val="5380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21995"/>
    <w:multiLevelType w:val="hybridMultilevel"/>
    <w:tmpl w:val="22823F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32"/>
  </w:num>
  <w:num w:numId="5">
    <w:abstractNumId w:val="21"/>
  </w:num>
  <w:num w:numId="6">
    <w:abstractNumId w:val="25"/>
  </w:num>
  <w:num w:numId="7">
    <w:abstractNumId w:val="24"/>
  </w:num>
  <w:num w:numId="8">
    <w:abstractNumId w:val="28"/>
  </w:num>
  <w:num w:numId="9">
    <w:abstractNumId w:val="20"/>
  </w:num>
  <w:num w:numId="10">
    <w:abstractNumId w:val="5"/>
  </w:num>
  <w:num w:numId="11">
    <w:abstractNumId w:val="7"/>
  </w:num>
  <w:num w:numId="12">
    <w:abstractNumId w:val="3"/>
  </w:num>
  <w:num w:numId="13">
    <w:abstractNumId w:val="26"/>
  </w:num>
  <w:num w:numId="14">
    <w:abstractNumId w:val="8"/>
  </w:num>
  <w:num w:numId="15">
    <w:abstractNumId w:val="17"/>
  </w:num>
  <w:num w:numId="16">
    <w:abstractNumId w:val="2"/>
  </w:num>
  <w:num w:numId="17">
    <w:abstractNumId w:val="10"/>
  </w:num>
  <w:num w:numId="18">
    <w:abstractNumId w:val="11"/>
  </w:num>
  <w:num w:numId="19">
    <w:abstractNumId w:val="1"/>
  </w:num>
  <w:num w:numId="20">
    <w:abstractNumId w:val="15"/>
  </w:num>
  <w:num w:numId="21">
    <w:abstractNumId w:val="9"/>
  </w:num>
  <w:num w:numId="22">
    <w:abstractNumId w:val="13"/>
  </w:num>
  <w:num w:numId="23">
    <w:abstractNumId w:val="34"/>
  </w:num>
  <w:num w:numId="24">
    <w:abstractNumId w:val="14"/>
  </w:num>
  <w:num w:numId="25">
    <w:abstractNumId w:val="4"/>
  </w:num>
  <w:num w:numId="26">
    <w:abstractNumId w:val="23"/>
  </w:num>
  <w:num w:numId="27">
    <w:abstractNumId w:val="12"/>
  </w:num>
  <w:num w:numId="28">
    <w:abstractNumId w:val="6"/>
  </w:num>
  <w:num w:numId="29">
    <w:abstractNumId w:val="31"/>
  </w:num>
  <w:num w:numId="30">
    <w:abstractNumId w:val="0"/>
  </w:num>
  <w:num w:numId="31">
    <w:abstractNumId w:val="33"/>
  </w:num>
  <w:num w:numId="32">
    <w:abstractNumId w:val="27"/>
  </w:num>
  <w:num w:numId="33">
    <w:abstractNumId w:val="22"/>
  </w:num>
  <w:num w:numId="34">
    <w:abstractNumId w:val="30"/>
  </w:num>
  <w:num w:numId="35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>
      <o:colormru v:ext="edit" colors="#f69,#f9c,#00fa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F81"/>
    <w:rsid w:val="00006BC1"/>
    <w:rsid w:val="00010E11"/>
    <w:rsid w:val="00011B63"/>
    <w:rsid w:val="00011C60"/>
    <w:rsid w:val="00012ED2"/>
    <w:rsid w:val="00013469"/>
    <w:rsid w:val="000148C6"/>
    <w:rsid w:val="00015BFE"/>
    <w:rsid w:val="00015D62"/>
    <w:rsid w:val="00017330"/>
    <w:rsid w:val="0002109D"/>
    <w:rsid w:val="0002381B"/>
    <w:rsid w:val="00030201"/>
    <w:rsid w:val="000306AC"/>
    <w:rsid w:val="00033BEE"/>
    <w:rsid w:val="0003763C"/>
    <w:rsid w:val="00041452"/>
    <w:rsid w:val="00042767"/>
    <w:rsid w:val="00043BA4"/>
    <w:rsid w:val="000472D2"/>
    <w:rsid w:val="000515F6"/>
    <w:rsid w:val="00052845"/>
    <w:rsid w:val="0005779A"/>
    <w:rsid w:val="0006030F"/>
    <w:rsid w:val="00062905"/>
    <w:rsid w:val="00063A0B"/>
    <w:rsid w:val="00065CDA"/>
    <w:rsid w:val="0007542C"/>
    <w:rsid w:val="00075A1D"/>
    <w:rsid w:val="0008151A"/>
    <w:rsid w:val="00084259"/>
    <w:rsid w:val="00084BAF"/>
    <w:rsid w:val="00092F0B"/>
    <w:rsid w:val="00093B1C"/>
    <w:rsid w:val="00095003"/>
    <w:rsid w:val="0009561D"/>
    <w:rsid w:val="00095CD8"/>
    <w:rsid w:val="00095E29"/>
    <w:rsid w:val="00097890"/>
    <w:rsid w:val="000A101A"/>
    <w:rsid w:val="000A3053"/>
    <w:rsid w:val="000A31CA"/>
    <w:rsid w:val="000A66AD"/>
    <w:rsid w:val="000A76E5"/>
    <w:rsid w:val="000B1BF1"/>
    <w:rsid w:val="000B239A"/>
    <w:rsid w:val="000B37D8"/>
    <w:rsid w:val="000B523B"/>
    <w:rsid w:val="000C0C1E"/>
    <w:rsid w:val="000C11F7"/>
    <w:rsid w:val="000C161F"/>
    <w:rsid w:val="000C17D2"/>
    <w:rsid w:val="000C2298"/>
    <w:rsid w:val="000C2917"/>
    <w:rsid w:val="000C4000"/>
    <w:rsid w:val="000D2FD6"/>
    <w:rsid w:val="000E0F97"/>
    <w:rsid w:val="000E13F7"/>
    <w:rsid w:val="000E3371"/>
    <w:rsid w:val="000E372F"/>
    <w:rsid w:val="000E3950"/>
    <w:rsid w:val="000E3A03"/>
    <w:rsid w:val="000E4BB2"/>
    <w:rsid w:val="000E687F"/>
    <w:rsid w:val="000F268E"/>
    <w:rsid w:val="000F2D32"/>
    <w:rsid w:val="000F33ED"/>
    <w:rsid w:val="000F6018"/>
    <w:rsid w:val="000F6FF9"/>
    <w:rsid w:val="000F74C5"/>
    <w:rsid w:val="00105D13"/>
    <w:rsid w:val="001074D6"/>
    <w:rsid w:val="00112AE6"/>
    <w:rsid w:val="0012253B"/>
    <w:rsid w:val="0012659C"/>
    <w:rsid w:val="00126728"/>
    <w:rsid w:val="001276D8"/>
    <w:rsid w:val="00127896"/>
    <w:rsid w:val="00131CFC"/>
    <w:rsid w:val="00131DFB"/>
    <w:rsid w:val="00133644"/>
    <w:rsid w:val="00134681"/>
    <w:rsid w:val="00136CD7"/>
    <w:rsid w:val="001425F5"/>
    <w:rsid w:val="001432AA"/>
    <w:rsid w:val="0014361C"/>
    <w:rsid w:val="00144561"/>
    <w:rsid w:val="001447BB"/>
    <w:rsid w:val="00144FA8"/>
    <w:rsid w:val="001457A1"/>
    <w:rsid w:val="001534FE"/>
    <w:rsid w:val="00160067"/>
    <w:rsid w:val="00161F02"/>
    <w:rsid w:val="00162DCF"/>
    <w:rsid w:val="00163301"/>
    <w:rsid w:val="001649D0"/>
    <w:rsid w:val="0016705B"/>
    <w:rsid w:val="001676AC"/>
    <w:rsid w:val="00167A95"/>
    <w:rsid w:val="001702CE"/>
    <w:rsid w:val="00170C56"/>
    <w:rsid w:val="0017480A"/>
    <w:rsid w:val="00174AEE"/>
    <w:rsid w:val="00180261"/>
    <w:rsid w:val="00181D34"/>
    <w:rsid w:val="00183B69"/>
    <w:rsid w:val="001861EF"/>
    <w:rsid w:val="00190C75"/>
    <w:rsid w:val="001938DC"/>
    <w:rsid w:val="001943AB"/>
    <w:rsid w:val="00195559"/>
    <w:rsid w:val="001957D3"/>
    <w:rsid w:val="001A0A69"/>
    <w:rsid w:val="001A5187"/>
    <w:rsid w:val="001A59B4"/>
    <w:rsid w:val="001A59C3"/>
    <w:rsid w:val="001A7CB7"/>
    <w:rsid w:val="001B230A"/>
    <w:rsid w:val="001B30BB"/>
    <w:rsid w:val="001B7DC1"/>
    <w:rsid w:val="001C13E8"/>
    <w:rsid w:val="001C4658"/>
    <w:rsid w:val="001D10BD"/>
    <w:rsid w:val="001D1E69"/>
    <w:rsid w:val="001D1F92"/>
    <w:rsid w:val="001D3184"/>
    <w:rsid w:val="001D70D8"/>
    <w:rsid w:val="001E0A2A"/>
    <w:rsid w:val="001E39ED"/>
    <w:rsid w:val="001E3EE4"/>
    <w:rsid w:val="001E71A4"/>
    <w:rsid w:val="001F020F"/>
    <w:rsid w:val="001F190E"/>
    <w:rsid w:val="001F1C01"/>
    <w:rsid w:val="001F4577"/>
    <w:rsid w:val="001F6683"/>
    <w:rsid w:val="001F6F8B"/>
    <w:rsid w:val="002007EB"/>
    <w:rsid w:val="002023FF"/>
    <w:rsid w:val="00205343"/>
    <w:rsid w:val="002060D7"/>
    <w:rsid w:val="002067EC"/>
    <w:rsid w:val="00206E48"/>
    <w:rsid w:val="002119B2"/>
    <w:rsid w:val="0021738B"/>
    <w:rsid w:val="00221EE0"/>
    <w:rsid w:val="00222830"/>
    <w:rsid w:val="002239F8"/>
    <w:rsid w:val="0022638C"/>
    <w:rsid w:val="00226BA2"/>
    <w:rsid w:val="00227C78"/>
    <w:rsid w:val="002336BD"/>
    <w:rsid w:val="00233C14"/>
    <w:rsid w:val="0023488A"/>
    <w:rsid w:val="0024009B"/>
    <w:rsid w:val="00241868"/>
    <w:rsid w:val="002427A3"/>
    <w:rsid w:val="00243352"/>
    <w:rsid w:val="002444AD"/>
    <w:rsid w:val="002463AE"/>
    <w:rsid w:val="00246FB2"/>
    <w:rsid w:val="00250E69"/>
    <w:rsid w:val="00252CFD"/>
    <w:rsid w:val="00253556"/>
    <w:rsid w:val="002539BB"/>
    <w:rsid w:val="0025482E"/>
    <w:rsid w:val="00254D26"/>
    <w:rsid w:val="00260B93"/>
    <w:rsid w:val="00261030"/>
    <w:rsid w:val="002613FC"/>
    <w:rsid w:val="002617AB"/>
    <w:rsid w:val="002645CB"/>
    <w:rsid w:val="00266C4C"/>
    <w:rsid w:val="00267223"/>
    <w:rsid w:val="00270918"/>
    <w:rsid w:val="00270E4D"/>
    <w:rsid w:val="00271F33"/>
    <w:rsid w:val="002724CB"/>
    <w:rsid w:val="00274097"/>
    <w:rsid w:val="00276DE7"/>
    <w:rsid w:val="0027779C"/>
    <w:rsid w:val="00277B04"/>
    <w:rsid w:val="002831FC"/>
    <w:rsid w:val="00284A49"/>
    <w:rsid w:val="00286479"/>
    <w:rsid w:val="00290001"/>
    <w:rsid w:val="002916B2"/>
    <w:rsid w:val="00291AE5"/>
    <w:rsid w:val="002927D4"/>
    <w:rsid w:val="00292ACC"/>
    <w:rsid w:val="00293F78"/>
    <w:rsid w:val="002949FC"/>
    <w:rsid w:val="0029541A"/>
    <w:rsid w:val="00295C6D"/>
    <w:rsid w:val="002A14B2"/>
    <w:rsid w:val="002A2C6B"/>
    <w:rsid w:val="002A6413"/>
    <w:rsid w:val="002B1947"/>
    <w:rsid w:val="002B45F2"/>
    <w:rsid w:val="002B778D"/>
    <w:rsid w:val="002C2175"/>
    <w:rsid w:val="002C53A3"/>
    <w:rsid w:val="002C71AF"/>
    <w:rsid w:val="002C7F7B"/>
    <w:rsid w:val="002D1883"/>
    <w:rsid w:val="002D2046"/>
    <w:rsid w:val="002D4723"/>
    <w:rsid w:val="002D52AC"/>
    <w:rsid w:val="002E2EB9"/>
    <w:rsid w:val="002E33F7"/>
    <w:rsid w:val="002E3554"/>
    <w:rsid w:val="002E3984"/>
    <w:rsid w:val="002E3FF2"/>
    <w:rsid w:val="002E46E8"/>
    <w:rsid w:val="002E7EA9"/>
    <w:rsid w:val="002F02E0"/>
    <w:rsid w:val="002F1364"/>
    <w:rsid w:val="002F20BE"/>
    <w:rsid w:val="00303A69"/>
    <w:rsid w:val="00304EFF"/>
    <w:rsid w:val="00305A92"/>
    <w:rsid w:val="003069FF"/>
    <w:rsid w:val="00311729"/>
    <w:rsid w:val="0031187D"/>
    <w:rsid w:val="003121A5"/>
    <w:rsid w:val="0031240A"/>
    <w:rsid w:val="003150E2"/>
    <w:rsid w:val="003178AE"/>
    <w:rsid w:val="00324B84"/>
    <w:rsid w:val="00326235"/>
    <w:rsid w:val="003302D4"/>
    <w:rsid w:val="00331526"/>
    <w:rsid w:val="003345DE"/>
    <w:rsid w:val="00335D45"/>
    <w:rsid w:val="0034276F"/>
    <w:rsid w:val="00344A47"/>
    <w:rsid w:val="003452EC"/>
    <w:rsid w:val="00352880"/>
    <w:rsid w:val="00353FB0"/>
    <w:rsid w:val="00354198"/>
    <w:rsid w:val="00357CDD"/>
    <w:rsid w:val="0036191C"/>
    <w:rsid w:val="003630F7"/>
    <w:rsid w:val="00363AE6"/>
    <w:rsid w:val="0036663C"/>
    <w:rsid w:val="00367F7B"/>
    <w:rsid w:val="00372E81"/>
    <w:rsid w:val="00375A68"/>
    <w:rsid w:val="00377030"/>
    <w:rsid w:val="00377FBC"/>
    <w:rsid w:val="0038258D"/>
    <w:rsid w:val="0038307A"/>
    <w:rsid w:val="00383583"/>
    <w:rsid w:val="003846CE"/>
    <w:rsid w:val="003862CC"/>
    <w:rsid w:val="00390E95"/>
    <w:rsid w:val="0039137A"/>
    <w:rsid w:val="00392CD0"/>
    <w:rsid w:val="0039548E"/>
    <w:rsid w:val="00395F5A"/>
    <w:rsid w:val="003A4491"/>
    <w:rsid w:val="003A5493"/>
    <w:rsid w:val="003B1525"/>
    <w:rsid w:val="003B169A"/>
    <w:rsid w:val="003B34AC"/>
    <w:rsid w:val="003C00C7"/>
    <w:rsid w:val="003C3EED"/>
    <w:rsid w:val="003C4063"/>
    <w:rsid w:val="003C45F8"/>
    <w:rsid w:val="003C4AA4"/>
    <w:rsid w:val="003C6327"/>
    <w:rsid w:val="003D2196"/>
    <w:rsid w:val="003D448E"/>
    <w:rsid w:val="003D5841"/>
    <w:rsid w:val="003E2449"/>
    <w:rsid w:val="003E30CC"/>
    <w:rsid w:val="003F0F86"/>
    <w:rsid w:val="003F11C3"/>
    <w:rsid w:val="003F2DDE"/>
    <w:rsid w:val="003F78A3"/>
    <w:rsid w:val="00400995"/>
    <w:rsid w:val="00404620"/>
    <w:rsid w:val="004074A1"/>
    <w:rsid w:val="00407D56"/>
    <w:rsid w:val="004122B5"/>
    <w:rsid w:val="004123EC"/>
    <w:rsid w:val="00417EC8"/>
    <w:rsid w:val="0042040F"/>
    <w:rsid w:val="00420A2F"/>
    <w:rsid w:val="00420DE6"/>
    <w:rsid w:val="004249ED"/>
    <w:rsid w:val="004276DF"/>
    <w:rsid w:val="00430176"/>
    <w:rsid w:val="00430AC3"/>
    <w:rsid w:val="004401D5"/>
    <w:rsid w:val="00443EB9"/>
    <w:rsid w:val="00451476"/>
    <w:rsid w:val="004518DF"/>
    <w:rsid w:val="00453489"/>
    <w:rsid w:val="00455A9F"/>
    <w:rsid w:val="00456B2E"/>
    <w:rsid w:val="004575D5"/>
    <w:rsid w:val="004616EB"/>
    <w:rsid w:val="0046300D"/>
    <w:rsid w:val="00463963"/>
    <w:rsid w:val="004639FE"/>
    <w:rsid w:val="004644C6"/>
    <w:rsid w:val="00465B99"/>
    <w:rsid w:val="00466681"/>
    <w:rsid w:val="004674B7"/>
    <w:rsid w:val="00467ECF"/>
    <w:rsid w:val="00472D39"/>
    <w:rsid w:val="004756FC"/>
    <w:rsid w:val="00475F4F"/>
    <w:rsid w:val="004773DD"/>
    <w:rsid w:val="00477A26"/>
    <w:rsid w:val="00477D8B"/>
    <w:rsid w:val="00477ECB"/>
    <w:rsid w:val="00484517"/>
    <w:rsid w:val="004873C3"/>
    <w:rsid w:val="00490423"/>
    <w:rsid w:val="004967FF"/>
    <w:rsid w:val="004976E8"/>
    <w:rsid w:val="004A4B60"/>
    <w:rsid w:val="004A6A09"/>
    <w:rsid w:val="004A77A8"/>
    <w:rsid w:val="004B1974"/>
    <w:rsid w:val="004B2F81"/>
    <w:rsid w:val="004B4859"/>
    <w:rsid w:val="004B66AD"/>
    <w:rsid w:val="004B6E26"/>
    <w:rsid w:val="004C3BC4"/>
    <w:rsid w:val="004C3DF5"/>
    <w:rsid w:val="004C3F9D"/>
    <w:rsid w:val="004C4034"/>
    <w:rsid w:val="004C4D26"/>
    <w:rsid w:val="004C51C7"/>
    <w:rsid w:val="004D0F92"/>
    <w:rsid w:val="004D1C67"/>
    <w:rsid w:val="004D4454"/>
    <w:rsid w:val="004D6C5A"/>
    <w:rsid w:val="004D7F8B"/>
    <w:rsid w:val="004E0AED"/>
    <w:rsid w:val="004E2892"/>
    <w:rsid w:val="004F10D9"/>
    <w:rsid w:val="004F220B"/>
    <w:rsid w:val="004F39E5"/>
    <w:rsid w:val="00500EAA"/>
    <w:rsid w:val="00502133"/>
    <w:rsid w:val="00507701"/>
    <w:rsid w:val="0050787C"/>
    <w:rsid w:val="0051005D"/>
    <w:rsid w:val="00511509"/>
    <w:rsid w:val="005128CC"/>
    <w:rsid w:val="00513381"/>
    <w:rsid w:val="00515946"/>
    <w:rsid w:val="00515C8F"/>
    <w:rsid w:val="00515D77"/>
    <w:rsid w:val="00516949"/>
    <w:rsid w:val="00521062"/>
    <w:rsid w:val="00522B91"/>
    <w:rsid w:val="00525BE2"/>
    <w:rsid w:val="00526923"/>
    <w:rsid w:val="005277EE"/>
    <w:rsid w:val="005341BB"/>
    <w:rsid w:val="00540738"/>
    <w:rsid w:val="00542F47"/>
    <w:rsid w:val="00543764"/>
    <w:rsid w:val="00543CAF"/>
    <w:rsid w:val="00544139"/>
    <w:rsid w:val="00544DCA"/>
    <w:rsid w:val="0054507E"/>
    <w:rsid w:val="005459F5"/>
    <w:rsid w:val="00554BCA"/>
    <w:rsid w:val="005559F9"/>
    <w:rsid w:val="00556AB1"/>
    <w:rsid w:val="00560CCC"/>
    <w:rsid w:val="0056428B"/>
    <w:rsid w:val="005713D2"/>
    <w:rsid w:val="00571EE1"/>
    <w:rsid w:val="005751AF"/>
    <w:rsid w:val="0057596A"/>
    <w:rsid w:val="00575A9F"/>
    <w:rsid w:val="00583208"/>
    <w:rsid w:val="00583603"/>
    <w:rsid w:val="00586773"/>
    <w:rsid w:val="0058690B"/>
    <w:rsid w:val="00586D19"/>
    <w:rsid w:val="00590155"/>
    <w:rsid w:val="00590254"/>
    <w:rsid w:val="00590845"/>
    <w:rsid w:val="00591C46"/>
    <w:rsid w:val="00593A3A"/>
    <w:rsid w:val="00595E36"/>
    <w:rsid w:val="005A03CB"/>
    <w:rsid w:val="005A0408"/>
    <w:rsid w:val="005A3559"/>
    <w:rsid w:val="005A3CB0"/>
    <w:rsid w:val="005A44F9"/>
    <w:rsid w:val="005A6655"/>
    <w:rsid w:val="005A731F"/>
    <w:rsid w:val="005A7542"/>
    <w:rsid w:val="005B1622"/>
    <w:rsid w:val="005B2A54"/>
    <w:rsid w:val="005B385F"/>
    <w:rsid w:val="005B446F"/>
    <w:rsid w:val="005B5B04"/>
    <w:rsid w:val="005C13B4"/>
    <w:rsid w:val="005C297F"/>
    <w:rsid w:val="005C6E17"/>
    <w:rsid w:val="005C744F"/>
    <w:rsid w:val="005C781C"/>
    <w:rsid w:val="005D0653"/>
    <w:rsid w:val="005D0B1D"/>
    <w:rsid w:val="005D4719"/>
    <w:rsid w:val="005D7F05"/>
    <w:rsid w:val="005E08FC"/>
    <w:rsid w:val="005E2B39"/>
    <w:rsid w:val="005E3524"/>
    <w:rsid w:val="005E53B2"/>
    <w:rsid w:val="005E7D95"/>
    <w:rsid w:val="005F0199"/>
    <w:rsid w:val="005F0A79"/>
    <w:rsid w:val="005F168F"/>
    <w:rsid w:val="005F3656"/>
    <w:rsid w:val="005F7903"/>
    <w:rsid w:val="0060096C"/>
    <w:rsid w:val="006072C4"/>
    <w:rsid w:val="0061096D"/>
    <w:rsid w:val="00612BF3"/>
    <w:rsid w:val="0061620A"/>
    <w:rsid w:val="0062017C"/>
    <w:rsid w:val="00620B58"/>
    <w:rsid w:val="0062365F"/>
    <w:rsid w:val="00624E21"/>
    <w:rsid w:val="00626715"/>
    <w:rsid w:val="00630197"/>
    <w:rsid w:val="00630E5E"/>
    <w:rsid w:val="006327FA"/>
    <w:rsid w:val="00633382"/>
    <w:rsid w:val="0063470D"/>
    <w:rsid w:val="00641B4E"/>
    <w:rsid w:val="006423D1"/>
    <w:rsid w:val="00647359"/>
    <w:rsid w:val="0064735C"/>
    <w:rsid w:val="00651551"/>
    <w:rsid w:val="00651E9B"/>
    <w:rsid w:val="00652A5A"/>
    <w:rsid w:val="00653622"/>
    <w:rsid w:val="0065368D"/>
    <w:rsid w:val="006536AF"/>
    <w:rsid w:val="00654457"/>
    <w:rsid w:val="00655537"/>
    <w:rsid w:val="00655BC8"/>
    <w:rsid w:val="00657311"/>
    <w:rsid w:val="00660DD9"/>
    <w:rsid w:val="00661A72"/>
    <w:rsid w:val="00663474"/>
    <w:rsid w:val="00663AA3"/>
    <w:rsid w:val="00663F04"/>
    <w:rsid w:val="0066581D"/>
    <w:rsid w:val="006669EE"/>
    <w:rsid w:val="0066769A"/>
    <w:rsid w:val="006723C4"/>
    <w:rsid w:val="00672520"/>
    <w:rsid w:val="00680EE4"/>
    <w:rsid w:val="00681A21"/>
    <w:rsid w:val="00684824"/>
    <w:rsid w:val="00686EB1"/>
    <w:rsid w:val="00696780"/>
    <w:rsid w:val="00696808"/>
    <w:rsid w:val="006A311B"/>
    <w:rsid w:val="006A3ECC"/>
    <w:rsid w:val="006A4F21"/>
    <w:rsid w:val="006A77CE"/>
    <w:rsid w:val="006B3CCB"/>
    <w:rsid w:val="006B4E78"/>
    <w:rsid w:val="006B6935"/>
    <w:rsid w:val="006B7AFD"/>
    <w:rsid w:val="006C07C0"/>
    <w:rsid w:val="006C1ACE"/>
    <w:rsid w:val="006C39F5"/>
    <w:rsid w:val="006C3C0E"/>
    <w:rsid w:val="006C5334"/>
    <w:rsid w:val="006D2EA1"/>
    <w:rsid w:val="006D52D7"/>
    <w:rsid w:val="006D707F"/>
    <w:rsid w:val="006E0FBB"/>
    <w:rsid w:val="006E3F12"/>
    <w:rsid w:val="006F006D"/>
    <w:rsid w:val="006F0F7E"/>
    <w:rsid w:val="006F13D3"/>
    <w:rsid w:val="006F4DD7"/>
    <w:rsid w:val="006F5C1B"/>
    <w:rsid w:val="006F65C9"/>
    <w:rsid w:val="00706B0F"/>
    <w:rsid w:val="0071067D"/>
    <w:rsid w:val="00710B48"/>
    <w:rsid w:val="0071151B"/>
    <w:rsid w:val="00712568"/>
    <w:rsid w:val="007142D1"/>
    <w:rsid w:val="007170A7"/>
    <w:rsid w:val="007205AD"/>
    <w:rsid w:val="007221F0"/>
    <w:rsid w:val="0072293A"/>
    <w:rsid w:val="00723A74"/>
    <w:rsid w:val="00723FB1"/>
    <w:rsid w:val="007243D1"/>
    <w:rsid w:val="00724D8B"/>
    <w:rsid w:val="00732225"/>
    <w:rsid w:val="00737F19"/>
    <w:rsid w:val="0074181B"/>
    <w:rsid w:val="0074312C"/>
    <w:rsid w:val="007474DA"/>
    <w:rsid w:val="00750A45"/>
    <w:rsid w:val="007530ED"/>
    <w:rsid w:val="00756463"/>
    <w:rsid w:val="0076010B"/>
    <w:rsid w:val="0076246E"/>
    <w:rsid w:val="00763077"/>
    <w:rsid w:val="0076403C"/>
    <w:rsid w:val="007641C3"/>
    <w:rsid w:val="0076526F"/>
    <w:rsid w:val="007653B3"/>
    <w:rsid w:val="00766E91"/>
    <w:rsid w:val="007670CD"/>
    <w:rsid w:val="00771393"/>
    <w:rsid w:val="0077312B"/>
    <w:rsid w:val="0078129B"/>
    <w:rsid w:val="00781570"/>
    <w:rsid w:val="00792F94"/>
    <w:rsid w:val="00794603"/>
    <w:rsid w:val="00796A88"/>
    <w:rsid w:val="007971A0"/>
    <w:rsid w:val="007A00AE"/>
    <w:rsid w:val="007A2652"/>
    <w:rsid w:val="007A476C"/>
    <w:rsid w:val="007A5BDA"/>
    <w:rsid w:val="007A7DB1"/>
    <w:rsid w:val="007B2A73"/>
    <w:rsid w:val="007B5B6D"/>
    <w:rsid w:val="007B5CD4"/>
    <w:rsid w:val="007B5ED4"/>
    <w:rsid w:val="007C28D8"/>
    <w:rsid w:val="007C5F98"/>
    <w:rsid w:val="007C6130"/>
    <w:rsid w:val="007D1D61"/>
    <w:rsid w:val="007D3A2B"/>
    <w:rsid w:val="007D3B5C"/>
    <w:rsid w:val="007D3C1F"/>
    <w:rsid w:val="007D4D1A"/>
    <w:rsid w:val="007D5059"/>
    <w:rsid w:val="007D6D57"/>
    <w:rsid w:val="007E0B07"/>
    <w:rsid w:val="007E1130"/>
    <w:rsid w:val="007E1D7C"/>
    <w:rsid w:val="007E24B2"/>
    <w:rsid w:val="007E42E3"/>
    <w:rsid w:val="007E63AE"/>
    <w:rsid w:val="007F06B0"/>
    <w:rsid w:val="007F19EA"/>
    <w:rsid w:val="007F1ED3"/>
    <w:rsid w:val="007F7860"/>
    <w:rsid w:val="00800941"/>
    <w:rsid w:val="00801A68"/>
    <w:rsid w:val="008043CB"/>
    <w:rsid w:val="00805144"/>
    <w:rsid w:val="008069C8"/>
    <w:rsid w:val="0080720A"/>
    <w:rsid w:val="00810728"/>
    <w:rsid w:val="0081075D"/>
    <w:rsid w:val="008115AC"/>
    <w:rsid w:val="00811D86"/>
    <w:rsid w:val="00813048"/>
    <w:rsid w:val="0081327F"/>
    <w:rsid w:val="00814429"/>
    <w:rsid w:val="00815051"/>
    <w:rsid w:val="00817656"/>
    <w:rsid w:val="0082178C"/>
    <w:rsid w:val="008217D5"/>
    <w:rsid w:val="00822B8F"/>
    <w:rsid w:val="00825236"/>
    <w:rsid w:val="008256BA"/>
    <w:rsid w:val="00825F10"/>
    <w:rsid w:val="008272A3"/>
    <w:rsid w:val="00830E82"/>
    <w:rsid w:val="00831536"/>
    <w:rsid w:val="0083211F"/>
    <w:rsid w:val="00832CE3"/>
    <w:rsid w:val="00836140"/>
    <w:rsid w:val="008440A6"/>
    <w:rsid w:val="0085086A"/>
    <w:rsid w:val="00851E34"/>
    <w:rsid w:val="00854A8C"/>
    <w:rsid w:val="00854ECC"/>
    <w:rsid w:val="00857B1C"/>
    <w:rsid w:val="00863ED1"/>
    <w:rsid w:val="00871856"/>
    <w:rsid w:val="00873E3F"/>
    <w:rsid w:val="008766C9"/>
    <w:rsid w:val="00876C9D"/>
    <w:rsid w:val="0088157E"/>
    <w:rsid w:val="0088258D"/>
    <w:rsid w:val="00887CDD"/>
    <w:rsid w:val="008909C8"/>
    <w:rsid w:val="00892FC1"/>
    <w:rsid w:val="008947CF"/>
    <w:rsid w:val="00894C6D"/>
    <w:rsid w:val="0089758B"/>
    <w:rsid w:val="008A2E8D"/>
    <w:rsid w:val="008A33C3"/>
    <w:rsid w:val="008B150B"/>
    <w:rsid w:val="008B3C1F"/>
    <w:rsid w:val="008B4983"/>
    <w:rsid w:val="008B4E90"/>
    <w:rsid w:val="008B7FEC"/>
    <w:rsid w:val="008C2DC5"/>
    <w:rsid w:val="008C6F3E"/>
    <w:rsid w:val="008D5DF1"/>
    <w:rsid w:val="008D6320"/>
    <w:rsid w:val="008D6838"/>
    <w:rsid w:val="008E16BF"/>
    <w:rsid w:val="008E2619"/>
    <w:rsid w:val="008E312D"/>
    <w:rsid w:val="008E46D4"/>
    <w:rsid w:val="008F1184"/>
    <w:rsid w:val="008F1C8B"/>
    <w:rsid w:val="008F334D"/>
    <w:rsid w:val="008F456B"/>
    <w:rsid w:val="008F4660"/>
    <w:rsid w:val="008F56DF"/>
    <w:rsid w:val="008F6C1C"/>
    <w:rsid w:val="00900356"/>
    <w:rsid w:val="00902DC3"/>
    <w:rsid w:val="0090418A"/>
    <w:rsid w:val="00905A1E"/>
    <w:rsid w:val="00917458"/>
    <w:rsid w:val="0091752F"/>
    <w:rsid w:val="00921032"/>
    <w:rsid w:val="00921A99"/>
    <w:rsid w:val="00921ECC"/>
    <w:rsid w:val="009247A9"/>
    <w:rsid w:val="009276D2"/>
    <w:rsid w:val="00931124"/>
    <w:rsid w:val="009313FB"/>
    <w:rsid w:val="009341A7"/>
    <w:rsid w:val="00935B2E"/>
    <w:rsid w:val="00936D72"/>
    <w:rsid w:val="0094401E"/>
    <w:rsid w:val="009444BF"/>
    <w:rsid w:val="00946AE1"/>
    <w:rsid w:val="009517AE"/>
    <w:rsid w:val="0095225F"/>
    <w:rsid w:val="009565AE"/>
    <w:rsid w:val="00956E3C"/>
    <w:rsid w:val="00957DAB"/>
    <w:rsid w:val="00962198"/>
    <w:rsid w:val="009626D4"/>
    <w:rsid w:val="0096515F"/>
    <w:rsid w:val="00966238"/>
    <w:rsid w:val="0096710A"/>
    <w:rsid w:val="00967AF6"/>
    <w:rsid w:val="00973A53"/>
    <w:rsid w:val="00973A9F"/>
    <w:rsid w:val="00974464"/>
    <w:rsid w:val="00975528"/>
    <w:rsid w:val="009756E5"/>
    <w:rsid w:val="00986493"/>
    <w:rsid w:val="00990B76"/>
    <w:rsid w:val="00991FEA"/>
    <w:rsid w:val="00992943"/>
    <w:rsid w:val="00996415"/>
    <w:rsid w:val="009A2D88"/>
    <w:rsid w:val="009A46EF"/>
    <w:rsid w:val="009A724B"/>
    <w:rsid w:val="009C0B16"/>
    <w:rsid w:val="009C1E84"/>
    <w:rsid w:val="009C283A"/>
    <w:rsid w:val="009C68A6"/>
    <w:rsid w:val="009D04D3"/>
    <w:rsid w:val="009D1D3E"/>
    <w:rsid w:val="009D38D8"/>
    <w:rsid w:val="009D3F27"/>
    <w:rsid w:val="009D452F"/>
    <w:rsid w:val="009E04D3"/>
    <w:rsid w:val="009E19FE"/>
    <w:rsid w:val="009E6098"/>
    <w:rsid w:val="009F0F1C"/>
    <w:rsid w:val="009F1809"/>
    <w:rsid w:val="009F1D84"/>
    <w:rsid w:val="009F2BB5"/>
    <w:rsid w:val="009F740F"/>
    <w:rsid w:val="009F7C91"/>
    <w:rsid w:val="00A0176B"/>
    <w:rsid w:val="00A05776"/>
    <w:rsid w:val="00A1093A"/>
    <w:rsid w:val="00A15576"/>
    <w:rsid w:val="00A155A6"/>
    <w:rsid w:val="00A1615F"/>
    <w:rsid w:val="00A1631D"/>
    <w:rsid w:val="00A175E2"/>
    <w:rsid w:val="00A256AE"/>
    <w:rsid w:val="00A3395C"/>
    <w:rsid w:val="00A33A21"/>
    <w:rsid w:val="00A33EB3"/>
    <w:rsid w:val="00A3520B"/>
    <w:rsid w:val="00A35631"/>
    <w:rsid w:val="00A409CC"/>
    <w:rsid w:val="00A4179E"/>
    <w:rsid w:val="00A42C5D"/>
    <w:rsid w:val="00A435E2"/>
    <w:rsid w:val="00A44498"/>
    <w:rsid w:val="00A45522"/>
    <w:rsid w:val="00A46C8B"/>
    <w:rsid w:val="00A524EF"/>
    <w:rsid w:val="00A526DC"/>
    <w:rsid w:val="00A538B1"/>
    <w:rsid w:val="00A54044"/>
    <w:rsid w:val="00A55385"/>
    <w:rsid w:val="00A570EA"/>
    <w:rsid w:val="00A641E1"/>
    <w:rsid w:val="00A65615"/>
    <w:rsid w:val="00A6653B"/>
    <w:rsid w:val="00A66BDB"/>
    <w:rsid w:val="00A71B2A"/>
    <w:rsid w:val="00A75F3A"/>
    <w:rsid w:val="00A81594"/>
    <w:rsid w:val="00A84D0F"/>
    <w:rsid w:val="00A86481"/>
    <w:rsid w:val="00A864E0"/>
    <w:rsid w:val="00A86B3C"/>
    <w:rsid w:val="00A876A1"/>
    <w:rsid w:val="00A94E19"/>
    <w:rsid w:val="00A97DF9"/>
    <w:rsid w:val="00AA196F"/>
    <w:rsid w:val="00AA5AEC"/>
    <w:rsid w:val="00AA6517"/>
    <w:rsid w:val="00AB11DE"/>
    <w:rsid w:val="00AB5179"/>
    <w:rsid w:val="00AB5FD4"/>
    <w:rsid w:val="00AB66C6"/>
    <w:rsid w:val="00AC0331"/>
    <w:rsid w:val="00AC2680"/>
    <w:rsid w:val="00AC56D5"/>
    <w:rsid w:val="00AD0C5A"/>
    <w:rsid w:val="00AD6D02"/>
    <w:rsid w:val="00AD723B"/>
    <w:rsid w:val="00AE1BCE"/>
    <w:rsid w:val="00AE4082"/>
    <w:rsid w:val="00AE7D0D"/>
    <w:rsid w:val="00AF0FA3"/>
    <w:rsid w:val="00AF15F4"/>
    <w:rsid w:val="00AF2297"/>
    <w:rsid w:val="00AF3064"/>
    <w:rsid w:val="00AF414A"/>
    <w:rsid w:val="00B007A5"/>
    <w:rsid w:val="00B01822"/>
    <w:rsid w:val="00B04FE0"/>
    <w:rsid w:val="00B055A4"/>
    <w:rsid w:val="00B07BCC"/>
    <w:rsid w:val="00B1029D"/>
    <w:rsid w:val="00B11BC0"/>
    <w:rsid w:val="00B12F88"/>
    <w:rsid w:val="00B1583C"/>
    <w:rsid w:val="00B163E4"/>
    <w:rsid w:val="00B16F34"/>
    <w:rsid w:val="00B218FF"/>
    <w:rsid w:val="00B21EE8"/>
    <w:rsid w:val="00B25696"/>
    <w:rsid w:val="00B26A38"/>
    <w:rsid w:val="00B313F1"/>
    <w:rsid w:val="00B326A7"/>
    <w:rsid w:val="00B33682"/>
    <w:rsid w:val="00B44033"/>
    <w:rsid w:val="00B45406"/>
    <w:rsid w:val="00B45A83"/>
    <w:rsid w:val="00B47049"/>
    <w:rsid w:val="00B474C8"/>
    <w:rsid w:val="00B50920"/>
    <w:rsid w:val="00B544EC"/>
    <w:rsid w:val="00B5587A"/>
    <w:rsid w:val="00B56A7B"/>
    <w:rsid w:val="00B56EA2"/>
    <w:rsid w:val="00B634EA"/>
    <w:rsid w:val="00B651E4"/>
    <w:rsid w:val="00B66378"/>
    <w:rsid w:val="00B70948"/>
    <w:rsid w:val="00B75EFD"/>
    <w:rsid w:val="00B810E4"/>
    <w:rsid w:val="00B831E0"/>
    <w:rsid w:val="00B83A1E"/>
    <w:rsid w:val="00B84D69"/>
    <w:rsid w:val="00B869EB"/>
    <w:rsid w:val="00B874A5"/>
    <w:rsid w:val="00B8785E"/>
    <w:rsid w:val="00B902A6"/>
    <w:rsid w:val="00B904B6"/>
    <w:rsid w:val="00B9145E"/>
    <w:rsid w:val="00B91A3A"/>
    <w:rsid w:val="00B91FF1"/>
    <w:rsid w:val="00B959FB"/>
    <w:rsid w:val="00B96472"/>
    <w:rsid w:val="00BA1AC6"/>
    <w:rsid w:val="00BA1B90"/>
    <w:rsid w:val="00BA49EE"/>
    <w:rsid w:val="00BA562B"/>
    <w:rsid w:val="00BA57A0"/>
    <w:rsid w:val="00BA5CFD"/>
    <w:rsid w:val="00BB18CB"/>
    <w:rsid w:val="00BB39A4"/>
    <w:rsid w:val="00BB3D37"/>
    <w:rsid w:val="00BB44D4"/>
    <w:rsid w:val="00BB7463"/>
    <w:rsid w:val="00BB7725"/>
    <w:rsid w:val="00BC20F5"/>
    <w:rsid w:val="00BC4905"/>
    <w:rsid w:val="00BC6693"/>
    <w:rsid w:val="00BD0F07"/>
    <w:rsid w:val="00BD2766"/>
    <w:rsid w:val="00BD3FCD"/>
    <w:rsid w:val="00BD75E1"/>
    <w:rsid w:val="00BE1275"/>
    <w:rsid w:val="00BE1436"/>
    <w:rsid w:val="00BE28F0"/>
    <w:rsid w:val="00BE60F3"/>
    <w:rsid w:val="00BE6F2D"/>
    <w:rsid w:val="00BF0EEF"/>
    <w:rsid w:val="00BF1E10"/>
    <w:rsid w:val="00BF2093"/>
    <w:rsid w:val="00BF31B7"/>
    <w:rsid w:val="00C0136E"/>
    <w:rsid w:val="00C0567E"/>
    <w:rsid w:val="00C05B1C"/>
    <w:rsid w:val="00C0604C"/>
    <w:rsid w:val="00C1223E"/>
    <w:rsid w:val="00C14DC7"/>
    <w:rsid w:val="00C20316"/>
    <w:rsid w:val="00C20ECF"/>
    <w:rsid w:val="00C24BF4"/>
    <w:rsid w:val="00C34294"/>
    <w:rsid w:val="00C362ED"/>
    <w:rsid w:val="00C37238"/>
    <w:rsid w:val="00C37B07"/>
    <w:rsid w:val="00C404C2"/>
    <w:rsid w:val="00C407EC"/>
    <w:rsid w:val="00C413CA"/>
    <w:rsid w:val="00C41B00"/>
    <w:rsid w:val="00C436D8"/>
    <w:rsid w:val="00C43E1D"/>
    <w:rsid w:val="00C4557E"/>
    <w:rsid w:val="00C45E00"/>
    <w:rsid w:val="00C470E6"/>
    <w:rsid w:val="00C47324"/>
    <w:rsid w:val="00C53CFB"/>
    <w:rsid w:val="00C544F5"/>
    <w:rsid w:val="00C601E4"/>
    <w:rsid w:val="00C648C7"/>
    <w:rsid w:val="00C72C45"/>
    <w:rsid w:val="00C73F0A"/>
    <w:rsid w:val="00C75444"/>
    <w:rsid w:val="00C7723B"/>
    <w:rsid w:val="00C81191"/>
    <w:rsid w:val="00C84781"/>
    <w:rsid w:val="00C8655A"/>
    <w:rsid w:val="00C93D70"/>
    <w:rsid w:val="00CA41B2"/>
    <w:rsid w:val="00CA4C3C"/>
    <w:rsid w:val="00CA4FEA"/>
    <w:rsid w:val="00CA6577"/>
    <w:rsid w:val="00CB044B"/>
    <w:rsid w:val="00CB04BB"/>
    <w:rsid w:val="00CB4C47"/>
    <w:rsid w:val="00CB5331"/>
    <w:rsid w:val="00CB5A68"/>
    <w:rsid w:val="00CC1D68"/>
    <w:rsid w:val="00CC3E51"/>
    <w:rsid w:val="00CC52E3"/>
    <w:rsid w:val="00CC663F"/>
    <w:rsid w:val="00CC71F2"/>
    <w:rsid w:val="00CC7A18"/>
    <w:rsid w:val="00CD0FF0"/>
    <w:rsid w:val="00CD5501"/>
    <w:rsid w:val="00CD5EEC"/>
    <w:rsid w:val="00CE0F36"/>
    <w:rsid w:val="00CE1F31"/>
    <w:rsid w:val="00CE5638"/>
    <w:rsid w:val="00CF0BC8"/>
    <w:rsid w:val="00D00845"/>
    <w:rsid w:val="00D0647B"/>
    <w:rsid w:val="00D07026"/>
    <w:rsid w:val="00D1306C"/>
    <w:rsid w:val="00D13D1D"/>
    <w:rsid w:val="00D16990"/>
    <w:rsid w:val="00D25724"/>
    <w:rsid w:val="00D26EA7"/>
    <w:rsid w:val="00D30AFD"/>
    <w:rsid w:val="00D3617B"/>
    <w:rsid w:val="00D37087"/>
    <w:rsid w:val="00D40E2E"/>
    <w:rsid w:val="00D45F1B"/>
    <w:rsid w:val="00D47389"/>
    <w:rsid w:val="00D50112"/>
    <w:rsid w:val="00D53774"/>
    <w:rsid w:val="00D5402A"/>
    <w:rsid w:val="00D54573"/>
    <w:rsid w:val="00D564E6"/>
    <w:rsid w:val="00D57099"/>
    <w:rsid w:val="00D57CDF"/>
    <w:rsid w:val="00D626FC"/>
    <w:rsid w:val="00D630BE"/>
    <w:rsid w:val="00D63EEE"/>
    <w:rsid w:val="00D645B7"/>
    <w:rsid w:val="00D65A1C"/>
    <w:rsid w:val="00D714FF"/>
    <w:rsid w:val="00D73C80"/>
    <w:rsid w:val="00D74558"/>
    <w:rsid w:val="00D762AE"/>
    <w:rsid w:val="00D8060C"/>
    <w:rsid w:val="00D81381"/>
    <w:rsid w:val="00D83557"/>
    <w:rsid w:val="00D8586F"/>
    <w:rsid w:val="00D94697"/>
    <w:rsid w:val="00D94F96"/>
    <w:rsid w:val="00D96B5E"/>
    <w:rsid w:val="00DA0149"/>
    <w:rsid w:val="00DA0C81"/>
    <w:rsid w:val="00DA18A4"/>
    <w:rsid w:val="00DA242D"/>
    <w:rsid w:val="00DA26ED"/>
    <w:rsid w:val="00DA624A"/>
    <w:rsid w:val="00DB11E3"/>
    <w:rsid w:val="00DB3DE6"/>
    <w:rsid w:val="00DB5A57"/>
    <w:rsid w:val="00DB5C73"/>
    <w:rsid w:val="00DC055F"/>
    <w:rsid w:val="00DC3006"/>
    <w:rsid w:val="00DC36B0"/>
    <w:rsid w:val="00DC429F"/>
    <w:rsid w:val="00DC7DC5"/>
    <w:rsid w:val="00DD4F69"/>
    <w:rsid w:val="00DE000D"/>
    <w:rsid w:val="00DE22C5"/>
    <w:rsid w:val="00DE4017"/>
    <w:rsid w:val="00DE435E"/>
    <w:rsid w:val="00DE50E5"/>
    <w:rsid w:val="00DE5747"/>
    <w:rsid w:val="00DE77E7"/>
    <w:rsid w:val="00DF26DC"/>
    <w:rsid w:val="00DF7456"/>
    <w:rsid w:val="00E05181"/>
    <w:rsid w:val="00E0652A"/>
    <w:rsid w:val="00E10096"/>
    <w:rsid w:val="00E14D99"/>
    <w:rsid w:val="00E15655"/>
    <w:rsid w:val="00E206EE"/>
    <w:rsid w:val="00E20B5A"/>
    <w:rsid w:val="00E2180A"/>
    <w:rsid w:val="00E22268"/>
    <w:rsid w:val="00E27F99"/>
    <w:rsid w:val="00E313D7"/>
    <w:rsid w:val="00E32F5A"/>
    <w:rsid w:val="00E3348C"/>
    <w:rsid w:val="00E34876"/>
    <w:rsid w:val="00E36AA0"/>
    <w:rsid w:val="00E41117"/>
    <w:rsid w:val="00E43B2F"/>
    <w:rsid w:val="00E47625"/>
    <w:rsid w:val="00E4767F"/>
    <w:rsid w:val="00E511C4"/>
    <w:rsid w:val="00E51677"/>
    <w:rsid w:val="00E5737E"/>
    <w:rsid w:val="00E61CE7"/>
    <w:rsid w:val="00E6412D"/>
    <w:rsid w:val="00E646AF"/>
    <w:rsid w:val="00E72110"/>
    <w:rsid w:val="00E73B81"/>
    <w:rsid w:val="00E80E37"/>
    <w:rsid w:val="00E81584"/>
    <w:rsid w:val="00E81EA6"/>
    <w:rsid w:val="00E83168"/>
    <w:rsid w:val="00E854D0"/>
    <w:rsid w:val="00E8676F"/>
    <w:rsid w:val="00E90EA3"/>
    <w:rsid w:val="00E926D7"/>
    <w:rsid w:val="00E92E1C"/>
    <w:rsid w:val="00E93066"/>
    <w:rsid w:val="00E9404F"/>
    <w:rsid w:val="00E95B38"/>
    <w:rsid w:val="00E96690"/>
    <w:rsid w:val="00EA5F90"/>
    <w:rsid w:val="00EB0214"/>
    <w:rsid w:val="00EB03AF"/>
    <w:rsid w:val="00EB2216"/>
    <w:rsid w:val="00EB2258"/>
    <w:rsid w:val="00EB22F9"/>
    <w:rsid w:val="00EB3578"/>
    <w:rsid w:val="00EB4D75"/>
    <w:rsid w:val="00EB5E34"/>
    <w:rsid w:val="00EC0098"/>
    <w:rsid w:val="00EC00D6"/>
    <w:rsid w:val="00EC185C"/>
    <w:rsid w:val="00EC4F04"/>
    <w:rsid w:val="00EC56B6"/>
    <w:rsid w:val="00EC76C0"/>
    <w:rsid w:val="00ED142C"/>
    <w:rsid w:val="00ED1436"/>
    <w:rsid w:val="00ED28CB"/>
    <w:rsid w:val="00ED2ECE"/>
    <w:rsid w:val="00ED4904"/>
    <w:rsid w:val="00ED5F7A"/>
    <w:rsid w:val="00ED7B5C"/>
    <w:rsid w:val="00EE0013"/>
    <w:rsid w:val="00EE2CA0"/>
    <w:rsid w:val="00EE2D2C"/>
    <w:rsid w:val="00EE4116"/>
    <w:rsid w:val="00EF1C9D"/>
    <w:rsid w:val="00EF3173"/>
    <w:rsid w:val="00EF4849"/>
    <w:rsid w:val="00EF59C7"/>
    <w:rsid w:val="00EF5FBF"/>
    <w:rsid w:val="00EF6563"/>
    <w:rsid w:val="00EF71FB"/>
    <w:rsid w:val="00F00E73"/>
    <w:rsid w:val="00F01571"/>
    <w:rsid w:val="00F01B14"/>
    <w:rsid w:val="00F02B8E"/>
    <w:rsid w:val="00F128B3"/>
    <w:rsid w:val="00F27BC7"/>
    <w:rsid w:val="00F30E1A"/>
    <w:rsid w:val="00F32274"/>
    <w:rsid w:val="00F331C8"/>
    <w:rsid w:val="00F44B66"/>
    <w:rsid w:val="00F46314"/>
    <w:rsid w:val="00F46958"/>
    <w:rsid w:val="00F5292A"/>
    <w:rsid w:val="00F52BF6"/>
    <w:rsid w:val="00F543C5"/>
    <w:rsid w:val="00F54D96"/>
    <w:rsid w:val="00F57B58"/>
    <w:rsid w:val="00F57F7F"/>
    <w:rsid w:val="00F626DC"/>
    <w:rsid w:val="00F636B5"/>
    <w:rsid w:val="00F73BCD"/>
    <w:rsid w:val="00F74EC9"/>
    <w:rsid w:val="00F77010"/>
    <w:rsid w:val="00F813EA"/>
    <w:rsid w:val="00F8151C"/>
    <w:rsid w:val="00F81645"/>
    <w:rsid w:val="00F82E8B"/>
    <w:rsid w:val="00F82FBA"/>
    <w:rsid w:val="00F83DCF"/>
    <w:rsid w:val="00F840D1"/>
    <w:rsid w:val="00F86775"/>
    <w:rsid w:val="00F874AF"/>
    <w:rsid w:val="00F87E70"/>
    <w:rsid w:val="00F90350"/>
    <w:rsid w:val="00F90954"/>
    <w:rsid w:val="00F943F9"/>
    <w:rsid w:val="00F95DC7"/>
    <w:rsid w:val="00FA07F2"/>
    <w:rsid w:val="00FA0E64"/>
    <w:rsid w:val="00FA1629"/>
    <w:rsid w:val="00FA2A1A"/>
    <w:rsid w:val="00FA2B47"/>
    <w:rsid w:val="00FA34EE"/>
    <w:rsid w:val="00FA5145"/>
    <w:rsid w:val="00FA6914"/>
    <w:rsid w:val="00FA7971"/>
    <w:rsid w:val="00FB5825"/>
    <w:rsid w:val="00FC62AA"/>
    <w:rsid w:val="00FD3411"/>
    <w:rsid w:val="00FD3583"/>
    <w:rsid w:val="00FD3BC7"/>
    <w:rsid w:val="00FD5AF2"/>
    <w:rsid w:val="00FE3077"/>
    <w:rsid w:val="00FE3B92"/>
    <w:rsid w:val="00FE6D93"/>
    <w:rsid w:val="00FF0839"/>
    <w:rsid w:val="00FF2B9D"/>
    <w:rsid w:val="00FF2C8C"/>
    <w:rsid w:val="00FF35BB"/>
    <w:rsid w:val="00FF70D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9,#f9c,#00fa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81"/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2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F11C3"/>
    <w:pPr>
      <w:keepNext/>
      <w:spacing w:line="360" w:lineRule="auto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2F81"/>
    <w:pPr>
      <w:ind w:right="-766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B2F8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B2F81"/>
    <w:pPr>
      <w:ind w:left="720"/>
      <w:contextualSpacing/>
    </w:pPr>
  </w:style>
  <w:style w:type="table" w:styleId="a6">
    <w:name w:val="Table Grid"/>
    <w:basedOn w:val="a1"/>
    <w:uiPriority w:val="59"/>
    <w:rsid w:val="00FD3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7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305A92"/>
    <w:pPr>
      <w:jc w:val="both"/>
    </w:pPr>
  </w:style>
  <w:style w:type="character" w:customStyle="1" w:styleId="aa">
    <w:name w:val="Основной текст Знак"/>
    <w:basedOn w:val="a0"/>
    <w:link w:val="a9"/>
    <w:rsid w:val="00305A92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11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C21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1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517A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476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7625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476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7625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12B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2BF3"/>
    <w:rPr>
      <w:rFonts w:ascii="Times New Roman" w:eastAsia="Times New Roman" w:hAnsi="Times New Roman" w:cs="Times New Roman"/>
      <w:szCs w:val="24"/>
      <w:lang w:eastAsia="ru-RU"/>
    </w:rPr>
  </w:style>
  <w:style w:type="table" w:styleId="-5">
    <w:name w:val="Light Shading Accent 5"/>
    <w:basedOn w:val="a1"/>
    <w:uiPriority w:val="60"/>
    <w:rsid w:val="00A46C8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46C8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A46C8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A46C8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A46C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0">
    <w:name w:val="Normal (Web)"/>
    <w:basedOn w:val="a"/>
    <w:uiPriority w:val="99"/>
    <w:rsid w:val="008F56DF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8F56DF"/>
    <w:rPr>
      <w:i/>
      <w:iCs/>
    </w:rPr>
  </w:style>
  <w:style w:type="character" w:customStyle="1" w:styleId="10">
    <w:name w:val="Заголовок 1 Знак"/>
    <w:basedOn w:val="a0"/>
    <w:link w:val="1"/>
    <w:rsid w:val="00F322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7D3C1F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B5CD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0A31CA"/>
    <w:rPr>
      <w:rFonts w:ascii="Times New Roman" w:eastAsia="Times New Roman" w:hAnsi="Times New Roman" w:cs="Times New Roman"/>
      <w:szCs w:val="24"/>
      <w:lang w:eastAsia="ru-RU"/>
    </w:rPr>
  </w:style>
  <w:style w:type="table" w:styleId="-3">
    <w:name w:val="Light Grid Accent 3"/>
    <w:basedOn w:val="a1"/>
    <w:uiPriority w:val="62"/>
    <w:rsid w:val="005F3656"/>
    <w:rPr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12253B"/>
    <w:rPr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58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4">
    <w:name w:val="Аннотация"/>
    <w:basedOn w:val="a"/>
    <w:qFormat/>
    <w:rsid w:val="0058690B"/>
    <w:pPr>
      <w:ind w:left="397"/>
      <w:jc w:val="both"/>
    </w:pPr>
    <w:rPr>
      <w:rFonts w:ascii="Arial" w:hAnsi="Arial"/>
      <w:sz w:val="17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tys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tys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tys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ty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yty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AD0-DD40-4A4A-B1BF-2DE10311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ы</dc:creator>
  <cp:lastModifiedBy>Артем</cp:lastModifiedBy>
  <cp:revision>283</cp:revision>
  <cp:lastPrinted>2013-09-27T04:12:00Z</cp:lastPrinted>
  <dcterms:created xsi:type="dcterms:W3CDTF">2012-02-27T13:29:00Z</dcterms:created>
  <dcterms:modified xsi:type="dcterms:W3CDTF">2020-05-12T00:17:00Z</dcterms:modified>
</cp:coreProperties>
</file>